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A226D6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A226D6" w:rsidRDefault="00A226D6" w:rsidP="00A226D6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imes New Roman"/>
          <w:iCs/>
          <w:lang w:eastAsia="pl-PL"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 xml:space="preserve">Nawiązując do ogłoszonego postępowania w trybie  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A226D6">
        <w:rPr>
          <w:rFonts w:ascii="Calibri" w:eastAsia="Times New Roman" w:hAnsi="Calibri" w:cs="Times New Roman"/>
          <w:b/>
          <w:lang w:eastAsia="pl-PL"/>
        </w:rPr>
        <w:t>„</w:t>
      </w:r>
      <w:r w:rsidR="00C641C0" w:rsidRPr="00C641C0">
        <w:rPr>
          <w:b/>
          <w:i/>
        </w:rPr>
        <w:t>Usługa szkoleniowa obejmująca realizację szkolenia UPRT - (</w:t>
      </w:r>
      <w:proofErr w:type="spellStart"/>
      <w:r w:rsidR="00C641C0" w:rsidRPr="00C641C0">
        <w:rPr>
          <w:b/>
          <w:i/>
        </w:rPr>
        <w:t>Upset</w:t>
      </w:r>
      <w:proofErr w:type="spellEnd"/>
      <w:r w:rsidR="00C641C0" w:rsidRPr="00C641C0">
        <w:rPr>
          <w:b/>
          <w:i/>
        </w:rPr>
        <w:t xml:space="preserve"> </w:t>
      </w:r>
      <w:proofErr w:type="spellStart"/>
      <w:r w:rsidR="00C641C0" w:rsidRPr="00C641C0">
        <w:rPr>
          <w:b/>
          <w:i/>
        </w:rPr>
        <w:t>prevention</w:t>
      </w:r>
      <w:proofErr w:type="spellEnd"/>
      <w:r w:rsidR="00C641C0" w:rsidRPr="00C641C0">
        <w:rPr>
          <w:b/>
          <w:i/>
        </w:rPr>
        <w:t xml:space="preserve"> and </w:t>
      </w:r>
      <w:proofErr w:type="spellStart"/>
      <w:r w:rsidR="00C641C0" w:rsidRPr="00C641C0">
        <w:rPr>
          <w:b/>
          <w:i/>
        </w:rPr>
        <w:t>recovery</w:t>
      </w:r>
      <w:proofErr w:type="spellEnd"/>
      <w:r w:rsidR="00C641C0" w:rsidRPr="00C641C0">
        <w:rPr>
          <w:b/>
          <w:i/>
        </w:rPr>
        <w:t xml:space="preserve"> </w:t>
      </w:r>
      <w:proofErr w:type="spellStart"/>
      <w:r w:rsidR="00C641C0" w:rsidRPr="00C641C0">
        <w:rPr>
          <w:b/>
          <w:i/>
        </w:rPr>
        <w:t>training</w:t>
      </w:r>
      <w:proofErr w:type="spellEnd"/>
      <w:r w:rsidR="00C641C0" w:rsidRPr="00C641C0">
        <w:rPr>
          <w:b/>
          <w:i/>
        </w:rPr>
        <w:t>) zapobieganie i wyprowadzanie samolotu z sytuacji krytycznych w ramach projektu „Program Rozwojowy PWSZ w Chełmie - na rzecz Rozwoju Regionalnego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C641C0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ferujemy</w:t>
      </w:r>
      <w:r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>
        <w:rPr>
          <w:rFonts w:eastAsia="Times New Roman" w:cs="Times New Roman"/>
          <w:lang w:eastAsia="pl-PL"/>
        </w:rPr>
        <w:t>:</w:t>
      </w:r>
    </w:p>
    <w:p w:rsidR="00C641C0" w:rsidRDefault="00C641C0" w:rsidP="008D6322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ena brutto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), w tym za 1 </w:t>
      </w:r>
      <w:r w:rsidR="0054373E">
        <w:rPr>
          <w:rFonts w:eastAsia="Times New Roman" w:cs="Times New Roman"/>
          <w:lang w:eastAsia="pl-PL"/>
        </w:rPr>
        <w:t>osobę</w:t>
      </w:r>
      <w:r>
        <w:rPr>
          <w:rFonts w:eastAsia="Times New Roman" w:cs="Times New Roman"/>
          <w:lang w:eastAsia="pl-PL"/>
        </w:rPr>
        <w:t xml:space="preserve"> ……………………. zł brutto.</w:t>
      </w:r>
    </w:p>
    <w:p w:rsidR="008D6322" w:rsidRPr="008D6322" w:rsidRDefault="008D6322" w:rsidP="008D6322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</w:p>
    <w:p w:rsidR="00C641C0" w:rsidRPr="00F056DF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Zobowiązujemy się zrealizować przedmiot niniejszego postępowania w terminie do </w:t>
      </w:r>
      <w:r>
        <w:rPr>
          <w:rFonts w:cs="Arial"/>
        </w:rPr>
        <w:t>określonym w  SWZ.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>
        <w:rPr>
          <w:rFonts w:eastAsia="Times New Roman" w:cs="Times New Roman"/>
          <w:lang w:eastAsia="pl-PL"/>
        </w:rPr>
        <w:t>, że zapoznaliśmy się z S</w:t>
      </w:r>
      <w:r w:rsidRPr="00501B19">
        <w:rPr>
          <w:rFonts w:eastAsia="Times New Roman" w:cs="Times New Roman"/>
          <w:lang w:eastAsia="pl-PL"/>
        </w:rPr>
        <w:t xml:space="preserve">WZ </w:t>
      </w:r>
      <w:r>
        <w:rPr>
          <w:rFonts w:eastAsia="Times New Roman" w:cs="Times New Roman"/>
          <w:lang w:eastAsia="pl-PL"/>
        </w:rPr>
        <w:t>(oraz wyjaśnieniami i zmianami S</w:t>
      </w:r>
      <w:r w:rsidRPr="00501B19">
        <w:rPr>
          <w:rFonts w:eastAsia="Times New Roman" w:cs="Times New Roman"/>
          <w:lang w:eastAsia="pl-PL"/>
        </w:rPr>
        <w:t>WZ przekazanymi przez Zamawiającego</w:t>
      </w:r>
      <w:r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i uznajemy się za związanych określonymi w nich postanowieniami i zasadami postępowania.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że wybór oferty: </w:t>
      </w:r>
      <w:r w:rsidRPr="00501B19">
        <w:rPr>
          <w:rFonts w:eastAsia="Times New Roman" w:cs="Times New Roman"/>
          <w:b/>
          <w:u w:val="single"/>
          <w:lang w:eastAsia="pl-PL"/>
        </w:rPr>
        <w:t>będzie*</w:t>
      </w:r>
      <w:r w:rsidRPr="00501B19">
        <w:rPr>
          <w:rFonts w:eastAsia="Times New Roman" w:cs="Times New Roman"/>
          <w:b/>
          <w:lang w:eastAsia="pl-PL"/>
        </w:rPr>
        <w:t xml:space="preserve"> / </w:t>
      </w:r>
      <w:r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Pr="00501B19">
        <w:rPr>
          <w:rFonts w:eastAsia="Times New Roman" w:cs="Times New Roman"/>
          <w:lang w:eastAsia="pl-PL"/>
        </w:rPr>
        <w:t xml:space="preserve"> prowadził do powstania </w:t>
      </w:r>
      <w:r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Pr="00501B19">
        <w:rPr>
          <w:rFonts w:eastAsia="Times New Roman" w:cs="Times New Roman"/>
          <w:i/>
          <w:lang w:eastAsia="pl-PL"/>
        </w:rPr>
        <w:t xml:space="preserve">(Wpisać nazwę /rodzaj towaru lub usługi, które będą prowadziły do powstania u Zamawiającego obowiązku </w:t>
      </w:r>
      <w:r w:rsidRPr="00501B19">
        <w:rPr>
          <w:rFonts w:eastAsia="Times New Roman" w:cs="Times New Roman"/>
          <w:i/>
          <w:lang w:eastAsia="pl-PL"/>
        </w:rPr>
        <w:lastRenderedPageBreak/>
        <w:t xml:space="preserve">podatkowego zgodnie z  przepisami o podatku od towarów i usług) </w:t>
      </w:r>
      <w:r w:rsidRPr="00501B19">
        <w:rPr>
          <w:rFonts w:eastAsia="Times New Roman" w:cs="Times New Roman"/>
          <w:lang w:eastAsia="pl-PL"/>
        </w:rPr>
        <w:t>objętych przedmiotem zamówienia;</w:t>
      </w:r>
    </w:p>
    <w:p w:rsidR="00C641C0" w:rsidRPr="008B518B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>
        <w:rPr>
          <w:rFonts w:eastAsia="Times New Roman" w:cs="Times New Roman"/>
          <w:lang w:eastAsia="pl-PL"/>
        </w:rPr>
        <w:t>arunków płatności zawartych w S</w:t>
      </w:r>
      <w:r w:rsidRPr="00501B19">
        <w:rPr>
          <w:rFonts w:eastAsia="Times New Roman" w:cs="Times New Roman"/>
          <w:lang w:eastAsia="pl-PL"/>
        </w:rPr>
        <w:t>WZ i we wzorze umow</w:t>
      </w:r>
      <w:r>
        <w:rPr>
          <w:rFonts w:eastAsia="Times New Roman" w:cs="Times New Roman"/>
          <w:lang w:eastAsia="pl-PL"/>
        </w:rPr>
        <w:t>y stanowiącym załącznik do S</w:t>
      </w:r>
      <w:r w:rsidRPr="00501B19">
        <w:rPr>
          <w:rFonts w:eastAsia="Times New Roman" w:cs="Times New Roman"/>
          <w:lang w:eastAsia="pl-PL"/>
        </w:rPr>
        <w:t>WZ</w:t>
      </w:r>
      <w:r w:rsidRPr="008B518B">
        <w:rPr>
          <w:rFonts w:eastAsia="Times New Roman" w:cs="Times New Roman"/>
          <w:lang w:eastAsia="pl-PL"/>
        </w:rPr>
        <w:t>;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>, że uważamy się za związanych ni</w:t>
      </w:r>
      <w:r>
        <w:rPr>
          <w:rFonts w:eastAsia="Times New Roman" w:cs="Times New Roman"/>
          <w:lang w:eastAsia="pl-PL"/>
        </w:rPr>
        <w:t xml:space="preserve">niejszą ofertą na czas wskazany </w:t>
      </w:r>
      <w:r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Pr="00A737E3">
        <w:rPr>
          <w:rFonts w:eastAsia="Times New Roman" w:cs="Times New Roman"/>
          <w:lang w:eastAsia="pl-PL"/>
        </w:rPr>
        <w:t xml:space="preserve">do dnia </w:t>
      </w:r>
      <w:r>
        <w:rPr>
          <w:rFonts w:eastAsia="Times New Roman" w:cs="Times New Roman"/>
          <w:lang w:eastAsia="pl-PL"/>
        </w:rPr>
        <w:t>29 października 2022</w:t>
      </w:r>
      <w:r w:rsidRPr="00A737E3">
        <w:rPr>
          <w:rFonts w:eastAsia="Times New Roman" w:cs="Times New Roman"/>
          <w:lang w:eastAsia="pl-PL"/>
        </w:rPr>
        <w:t xml:space="preserve"> r.;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Pr="00501B19">
        <w:rPr>
          <w:rFonts w:eastAsia="Times New Roman" w:cs="Times New Roman"/>
          <w:lang w:eastAsia="pl-PL"/>
        </w:rPr>
        <w:br/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C641C0" w:rsidRPr="00501B19" w:rsidTr="004E53D7">
        <w:tc>
          <w:tcPr>
            <w:tcW w:w="1129" w:type="dxa"/>
          </w:tcPr>
          <w:p w:rsidR="00C641C0" w:rsidRPr="00501B19" w:rsidRDefault="00C641C0" w:rsidP="004E53D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C641C0" w:rsidRPr="00501B19" w:rsidRDefault="00C641C0" w:rsidP="004E53D7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C641C0" w:rsidRPr="00501B19" w:rsidTr="004E53D7">
        <w:tc>
          <w:tcPr>
            <w:tcW w:w="1129" w:type="dxa"/>
          </w:tcPr>
          <w:p w:rsidR="00C641C0" w:rsidRPr="00501B19" w:rsidRDefault="00C641C0" w:rsidP="004E53D7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C641C0" w:rsidRPr="00501B19" w:rsidRDefault="00C641C0" w:rsidP="004E53D7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C641C0" w:rsidRPr="00501B19" w:rsidTr="004E53D7">
        <w:tc>
          <w:tcPr>
            <w:tcW w:w="1129" w:type="dxa"/>
          </w:tcPr>
          <w:p w:rsidR="00C641C0" w:rsidRPr="00501B19" w:rsidRDefault="00C641C0" w:rsidP="004E53D7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C641C0" w:rsidRPr="00501B19" w:rsidRDefault="00C641C0" w:rsidP="004E53D7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C641C0" w:rsidRPr="000C39C8" w:rsidRDefault="00C641C0" w:rsidP="00C641C0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</w:t>
      </w:r>
      <w:r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641C0" w:rsidRPr="00CA2E47" w:rsidRDefault="00C641C0" w:rsidP="00C641C0">
      <w:pPr>
        <w:pStyle w:val="Akapitzlist"/>
        <w:numPr>
          <w:ilvl w:val="1"/>
          <w:numId w:val="14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641C0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641C0" w:rsidRPr="00CA2E47" w:rsidRDefault="00C641C0" w:rsidP="00C641C0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 przypadku wyboru naszej oferty, zobowiązujemy się do zawarcia umowy w miejscu i  terminie wyznaczonym przez Zamawiającego.</w:t>
      </w:r>
    </w:p>
    <w:p w:rsidR="00C641C0" w:rsidRPr="00501B19" w:rsidRDefault="00C641C0" w:rsidP="00C641C0">
      <w:pPr>
        <w:pStyle w:val="Akapitzlist"/>
        <w:widowControl w:val="0"/>
        <w:numPr>
          <w:ilvl w:val="1"/>
          <w:numId w:val="14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Osobą upoważnioną do kontaktów z Zamawiającym w zakresie złożonej oferty oraz </w:t>
      </w:r>
      <w:r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lastRenderedPageBreak/>
        <w:t>e-mail: …………….………., tel.: …………....………….. (</w:t>
      </w:r>
      <w:r w:rsidRPr="00501B19">
        <w:rPr>
          <w:rFonts w:eastAsia="Times New Roman" w:cs="Times New Roman"/>
          <w:i/>
          <w:lang w:eastAsia="pl-PL"/>
        </w:rPr>
        <w:t>można wypełnić fakultatywnie);</w:t>
      </w:r>
    </w:p>
    <w:p w:rsidR="00C641C0" w:rsidRDefault="00C641C0" w:rsidP="00C641C0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C641C0" w:rsidRPr="00501B19" w:rsidRDefault="00C641C0" w:rsidP="00C641C0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C641C0" w:rsidRDefault="00C641C0" w:rsidP="00C641C0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C641C0" w:rsidRDefault="00C641C0" w:rsidP="00C641C0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641C0" w:rsidRPr="005560DF" w:rsidTr="004E53D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641C0" w:rsidRPr="005560DF" w:rsidRDefault="00C641C0" w:rsidP="004E53D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641C0" w:rsidRPr="005560DF" w:rsidRDefault="00C641C0" w:rsidP="004E53D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C641C0" w:rsidRDefault="00C641C0" w:rsidP="00C641C0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641C0" w:rsidRDefault="00C641C0" w:rsidP="00C641C0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641C0" w:rsidRDefault="00C641C0" w:rsidP="00C641C0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641C0" w:rsidRDefault="00C641C0" w:rsidP="00C641C0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C641C0" w:rsidRPr="00B329FC" w:rsidRDefault="00C641C0" w:rsidP="00C641C0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C641C0" w:rsidRPr="00B329FC" w:rsidRDefault="00C641C0" w:rsidP="00C641C0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C641C0" w:rsidRPr="00713A09" w:rsidRDefault="00C641C0" w:rsidP="00C641C0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C641C0" w:rsidRPr="00713A09" w:rsidRDefault="00C641C0" w:rsidP="00C641C0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C641C0" w:rsidRDefault="00C641C0" w:rsidP="00C641C0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C641C0" w:rsidRPr="00713A09" w:rsidRDefault="00C641C0" w:rsidP="00C641C0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C641C0" w:rsidRPr="00B32B4B" w:rsidRDefault="00C641C0" w:rsidP="00C641C0">
      <w:pPr>
        <w:spacing w:after="0" w:line="360" w:lineRule="auto"/>
        <w:contextualSpacing/>
        <w:jc w:val="both"/>
      </w:pPr>
      <w:r w:rsidRPr="00B32B4B">
        <w:t>Wykonawca:</w:t>
      </w:r>
    </w:p>
    <w:p w:rsidR="00C641C0" w:rsidRPr="00B32B4B" w:rsidRDefault="00C641C0" w:rsidP="00C641C0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i/>
          <w:iCs/>
        </w:rPr>
      </w:pPr>
    </w:p>
    <w:p w:rsidR="00C641C0" w:rsidRPr="00B32B4B" w:rsidRDefault="00C641C0" w:rsidP="00C641C0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C641C0" w:rsidRPr="00B32B4B" w:rsidRDefault="00C641C0" w:rsidP="00C641C0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C641C0" w:rsidRPr="00713A09" w:rsidRDefault="00C641C0" w:rsidP="00C641C0">
      <w:pPr>
        <w:rPr>
          <w:rFonts w:eastAsia="Times New Roman" w:cs="Times New Roman"/>
          <w:b/>
          <w:i/>
          <w:iCs/>
          <w:lang w:eastAsia="pl-PL"/>
        </w:rPr>
      </w:pPr>
    </w:p>
    <w:p w:rsidR="00C641C0" w:rsidRDefault="00C641C0" w:rsidP="00C641C0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C641C0" w:rsidRPr="00713A09" w:rsidRDefault="00C641C0" w:rsidP="00C641C0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C641C0" w:rsidRPr="00713A09" w:rsidRDefault="00C641C0" w:rsidP="00C641C0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C641C0" w:rsidRPr="00713A09" w:rsidRDefault="00C641C0" w:rsidP="00C641C0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C641C0" w:rsidRPr="00713A09" w:rsidRDefault="00C641C0" w:rsidP="00C641C0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C641C0" w:rsidRPr="00713A09" w:rsidRDefault="00C641C0" w:rsidP="00C641C0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C641C0" w:rsidRPr="00713A09" w:rsidRDefault="00C641C0" w:rsidP="00C641C0">
      <w:p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Pr="00C641C0">
        <w:rPr>
          <w:b/>
          <w:i/>
        </w:rPr>
        <w:t>Usługa szkoleniowa obejmująca realizację szkolenia UPRT - (</w:t>
      </w:r>
      <w:proofErr w:type="spellStart"/>
      <w:r w:rsidRPr="00C641C0">
        <w:rPr>
          <w:b/>
          <w:i/>
        </w:rPr>
        <w:t>Upset</w:t>
      </w:r>
      <w:proofErr w:type="spellEnd"/>
      <w:r w:rsidRPr="00C641C0">
        <w:rPr>
          <w:b/>
          <w:i/>
        </w:rPr>
        <w:t xml:space="preserve"> </w:t>
      </w:r>
      <w:proofErr w:type="spellStart"/>
      <w:r w:rsidRPr="00C641C0">
        <w:rPr>
          <w:b/>
          <w:i/>
        </w:rPr>
        <w:t>prevention</w:t>
      </w:r>
      <w:proofErr w:type="spellEnd"/>
      <w:r w:rsidRPr="00C641C0">
        <w:rPr>
          <w:b/>
          <w:i/>
        </w:rPr>
        <w:t xml:space="preserve"> and </w:t>
      </w:r>
      <w:proofErr w:type="spellStart"/>
      <w:r w:rsidRPr="00C641C0">
        <w:rPr>
          <w:b/>
          <w:i/>
        </w:rPr>
        <w:t>recovery</w:t>
      </w:r>
      <w:proofErr w:type="spellEnd"/>
      <w:r w:rsidRPr="00C641C0">
        <w:rPr>
          <w:b/>
          <w:i/>
        </w:rPr>
        <w:t xml:space="preserve"> </w:t>
      </w:r>
      <w:proofErr w:type="spellStart"/>
      <w:r w:rsidRPr="00C641C0">
        <w:rPr>
          <w:b/>
          <w:i/>
        </w:rPr>
        <w:t>training</w:t>
      </w:r>
      <w:proofErr w:type="spellEnd"/>
      <w:r w:rsidRPr="00C641C0">
        <w:rPr>
          <w:b/>
          <w:i/>
        </w:rPr>
        <w:t>) zapobieganie i wyprowadzanie samolotu z sytuacji krytycznych w ramach projektu „Program Rozwojowy PWSZ w Chełmie - na rzecz Rozwoju Regionalnego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C641C0" w:rsidRPr="00713A09" w:rsidRDefault="00C641C0" w:rsidP="00C641C0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C641C0" w:rsidRDefault="00C641C0" w:rsidP="00C641C0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C641C0" w:rsidRPr="00711783" w:rsidRDefault="00C641C0" w:rsidP="00C641C0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</w:t>
      </w:r>
      <w:r w:rsidRPr="00711783">
        <w:rPr>
          <w:rFonts w:cs="Arial"/>
          <w:i/>
          <w:iCs/>
          <w:color w:val="222222"/>
        </w:rPr>
        <w:lastRenderedPageBreak/>
        <w:t xml:space="preserve">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641C0" w:rsidRPr="005560DF" w:rsidTr="004E53D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641C0" w:rsidRPr="005560DF" w:rsidRDefault="00C641C0" w:rsidP="004E53D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641C0" w:rsidRPr="005560DF" w:rsidRDefault="00C641C0" w:rsidP="004E53D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C641C0" w:rsidRPr="00713A09" w:rsidRDefault="00C641C0" w:rsidP="00C641C0">
      <w:pPr>
        <w:rPr>
          <w:rFonts w:eastAsia="Times New Roman" w:cs="Times New Roman"/>
          <w:b/>
          <w:bCs/>
          <w:i/>
          <w:lang w:eastAsia="pl-PL"/>
        </w:rPr>
      </w:pP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641C0" w:rsidRPr="005560DF" w:rsidTr="004E53D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641C0" w:rsidRPr="005560DF" w:rsidRDefault="00C641C0" w:rsidP="004E53D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641C0" w:rsidRPr="005560DF" w:rsidRDefault="00C641C0" w:rsidP="004E53D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C641C0" w:rsidRPr="00B32B4B" w:rsidRDefault="00C641C0" w:rsidP="00C641C0">
      <w:pPr>
        <w:spacing w:after="0" w:line="360" w:lineRule="auto"/>
        <w:contextualSpacing/>
        <w:rPr>
          <w:b/>
          <w:bCs/>
        </w:rPr>
      </w:pPr>
    </w:p>
    <w:p w:rsidR="00C641C0" w:rsidRPr="00B32B4B" w:rsidRDefault="00C641C0" w:rsidP="00C641C0">
      <w:pPr>
        <w:spacing w:after="0" w:line="360" w:lineRule="auto"/>
        <w:contextualSpacing/>
        <w:rPr>
          <w:b/>
          <w:bCs/>
        </w:rPr>
      </w:pPr>
    </w:p>
    <w:p w:rsidR="00C641C0" w:rsidRPr="00B32B4B" w:rsidRDefault="00C641C0" w:rsidP="00C641C0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</w:p>
    <w:p w:rsidR="00C641C0" w:rsidRPr="00B32B4B" w:rsidRDefault="00C641C0" w:rsidP="00C641C0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C641C0" w:rsidRPr="005560DF" w:rsidTr="004E53D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C641C0" w:rsidRPr="005560DF" w:rsidRDefault="00C641C0" w:rsidP="004E53D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C641C0" w:rsidRPr="005560DF" w:rsidRDefault="00C641C0" w:rsidP="004E53D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C641C0" w:rsidRPr="001D3E83" w:rsidRDefault="00C641C0" w:rsidP="00C641C0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8D6322" w:rsidRDefault="00C641C0" w:rsidP="00C641C0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C641C0" w:rsidRDefault="008D6322" w:rsidP="00C641C0">
      <w:pPr>
        <w:rPr>
          <w:rFonts w:cs="Times New Roman"/>
        </w:rPr>
      </w:pPr>
      <w:r>
        <w:rPr>
          <w:rFonts w:cs="Times New Roman"/>
        </w:rPr>
        <w:br w:type="page"/>
      </w:r>
    </w:p>
    <w:p w:rsidR="008D6322" w:rsidRPr="00A20531" w:rsidRDefault="008D6322" w:rsidP="008D6322">
      <w:pPr>
        <w:jc w:val="right"/>
        <w:rPr>
          <w:b/>
          <w:i/>
          <w:smallCaps/>
        </w:rPr>
      </w:pPr>
      <w:r w:rsidRPr="00A20531">
        <w:rPr>
          <w:b/>
          <w:lang w:eastAsia="pl-PL"/>
        </w:rPr>
        <w:lastRenderedPageBreak/>
        <w:t xml:space="preserve">Załącznik nr </w:t>
      </w:r>
      <w:r>
        <w:rPr>
          <w:b/>
          <w:lang w:eastAsia="pl-PL"/>
        </w:rPr>
        <w:t>5</w:t>
      </w:r>
      <w:r w:rsidRPr="00A20531">
        <w:rPr>
          <w:b/>
          <w:lang w:eastAsia="pl-PL"/>
        </w:rPr>
        <w:t xml:space="preserve"> </w:t>
      </w:r>
      <w:r w:rsidRPr="00A20531">
        <w:rPr>
          <w:b/>
          <w:bCs/>
        </w:rPr>
        <w:t>do SWZ</w:t>
      </w:r>
    </w:p>
    <w:p w:rsidR="008D6322" w:rsidRPr="00713A09" w:rsidRDefault="008D6322" w:rsidP="008D6322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8D6322" w:rsidRDefault="008D6322" w:rsidP="008D6322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8D6322" w:rsidRPr="00713A09" w:rsidRDefault="008D6322" w:rsidP="008D6322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8D6322" w:rsidRPr="00B32B4B" w:rsidRDefault="008D6322" w:rsidP="008D6322">
      <w:pPr>
        <w:spacing w:after="0" w:line="360" w:lineRule="auto"/>
        <w:contextualSpacing/>
        <w:jc w:val="both"/>
      </w:pPr>
      <w:r w:rsidRPr="00B32B4B">
        <w:t>Wykonawca:</w:t>
      </w:r>
    </w:p>
    <w:p w:rsidR="008D6322" w:rsidRPr="00B32B4B" w:rsidRDefault="008D6322" w:rsidP="008D6322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8D6322" w:rsidRPr="00B32B4B" w:rsidRDefault="008D6322" w:rsidP="008D6322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8D6322" w:rsidRPr="00B32B4B" w:rsidRDefault="008D6322" w:rsidP="008D6322">
      <w:pPr>
        <w:spacing w:after="0" w:line="360" w:lineRule="auto"/>
        <w:contextualSpacing/>
        <w:jc w:val="both"/>
        <w:rPr>
          <w:i/>
          <w:iCs/>
        </w:rPr>
      </w:pPr>
    </w:p>
    <w:p w:rsidR="008D6322" w:rsidRPr="00B32B4B" w:rsidRDefault="008D6322" w:rsidP="008D6322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8D6322" w:rsidRPr="00B32B4B" w:rsidRDefault="008D6322" w:rsidP="008D6322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8D6322" w:rsidRPr="00B32B4B" w:rsidRDefault="008D6322" w:rsidP="008D6322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8D6322" w:rsidRDefault="008D6322" w:rsidP="008D6322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C321C8">
        <w:rPr>
          <w:rFonts w:eastAsia="Times New Roman" w:cstheme="minorHAnsi"/>
          <w:b/>
          <w:lang w:eastAsia="ar-SA"/>
        </w:rPr>
        <w:t>WYKAZ OSÓB</w:t>
      </w:r>
    </w:p>
    <w:p w:rsidR="008D6322" w:rsidRPr="00C321C8" w:rsidRDefault="008D6322" w:rsidP="008D6322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8D6322" w:rsidRPr="00C321C8" w:rsidRDefault="008D6322" w:rsidP="008D6322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/>
          <w:lang w:eastAsia="ar-SA"/>
        </w:rPr>
      </w:pPr>
      <w:r w:rsidRPr="00C321C8">
        <w:rPr>
          <w:rFonts w:eastAsia="Times New Roman" w:cstheme="minorHAnsi"/>
          <w:lang w:eastAsia="ar-SA"/>
        </w:rPr>
        <w:t xml:space="preserve">w postępowaniu o udzielenie zamówienia publicznego </w:t>
      </w:r>
      <w:r>
        <w:rPr>
          <w:rFonts w:eastAsia="Times New Roman" w:cstheme="minorHAnsi"/>
          <w:lang w:eastAsia="ar-SA"/>
        </w:rPr>
        <w:t>pod nazwą</w:t>
      </w:r>
      <w:r w:rsidRPr="00C321C8">
        <w:rPr>
          <w:rFonts w:eastAsia="Times New Roman" w:cstheme="minorHAnsi"/>
          <w:b/>
          <w:lang w:eastAsia="ar-SA"/>
        </w:rPr>
        <w:t xml:space="preserve"> </w:t>
      </w:r>
      <w:r w:rsidRPr="00C641C0">
        <w:rPr>
          <w:b/>
          <w:i/>
        </w:rPr>
        <w:t>Usługa szkoleniowa obejmująca realizację szkolenia UPRT - (</w:t>
      </w:r>
      <w:proofErr w:type="spellStart"/>
      <w:r w:rsidRPr="00C641C0">
        <w:rPr>
          <w:b/>
          <w:i/>
        </w:rPr>
        <w:t>Upset</w:t>
      </w:r>
      <w:proofErr w:type="spellEnd"/>
      <w:r w:rsidRPr="00C641C0">
        <w:rPr>
          <w:b/>
          <w:i/>
        </w:rPr>
        <w:t xml:space="preserve"> </w:t>
      </w:r>
      <w:proofErr w:type="spellStart"/>
      <w:r w:rsidRPr="00C641C0">
        <w:rPr>
          <w:b/>
          <w:i/>
        </w:rPr>
        <w:t>prevention</w:t>
      </w:r>
      <w:proofErr w:type="spellEnd"/>
      <w:r w:rsidRPr="00C641C0">
        <w:rPr>
          <w:b/>
          <w:i/>
        </w:rPr>
        <w:t xml:space="preserve"> and </w:t>
      </w:r>
      <w:proofErr w:type="spellStart"/>
      <w:r w:rsidRPr="00C641C0">
        <w:rPr>
          <w:b/>
          <w:i/>
        </w:rPr>
        <w:t>recovery</w:t>
      </w:r>
      <w:proofErr w:type="spellEnd"/>
      <w:r w:rsidRPr="00C641C0">
        <w:rPr>
          <w:b/>
          <w:i/>
        </w:rPr>
        <w:t xml:space="preserve"> </w:t>
      </w:r>
      <w:proofErr w:type="spellStart"/>
      <w:r w:rsidRPr="00C641C0">
        <w:rPr>
          <w:b/>
          <w:i/>
        </w:rPr>
        <w:t>training</w:t>
      </w:r>
      <w:proofErr w:type="spellEnd"/>
      <w:r w:rsidRPr="00C641C0">
        <w:rPr>
          <w:b/>
          <w:i/>
        </w:rPr>
        <w:t>) zapobieganie i wyprowadzanie samolotu z sytuacji krytycznych w ramach projektu „Program Rozwojowy PWSZ w Chełmie - na rzecz Rozwoju Regionalnego</w:t>
      </w:r>
      <w:r w:rsidR="00D41E84">
        <w:rPr>
          <w:b/>
          <w:i/>
        </w:rPr>
        <w:t>”</w:t>
      </w:r>
    </w:p>
    <w:p w:rsidR="008D6322" w:rsidRPr="00C321C8" w:rsidRDefault="008D6322" w:rsidP="008D6322">
      <w:pPr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701"/>
        <w:gridCol w:w="4253"/>
      </w:tblGrid>
      <w:tr w:rsidR="008D6322" w:rsidRPr="00C321C8" w:rsidTr="004E53D7">
        <w:tc>
          <w:tcPr>
            <w:tcW w:w="710" w:type="dxa"/>
            <w:shd w:val="clear" w:color="auto" w:fill="E7E6E6" w:themeFill="background2"/>
            <w:vAlign w:val="center"/>
          </w:tcPr>
          <w:p w:rsidR="008D6322" w:rsidRPr="00C321C8" w:rsidRDefault="008D6322" w:rsidP="004E53D7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8D6322" w:rsidRPr="00C321C8" w:rsidRDefault="008D6322" w:rsidP="004E53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Imię i nazwisko</w:t>
            </w:r>
          </w:p>
          <w:p w:rsidR="008D6322" w:rsidRPr="00C321C8" w:rsidRDefault="008D6322" w:rsidP="004E53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osoby realizującej usługi edukacyjn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D6322" w:rsidRPr="00C321C8" w:rsidRDefault="008D6322" w:rsidP="004E53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odstawa do dysponowania osobą*</w:t>
            </w:r>
          </w:p>
          <w:p w:rsidR="008D6322" w:rsidRPr="00C321C8" w:rsidRDefault="008D6322" w:rsidP="004E53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8D6322" w:rsidRPr="00C321C8" w:rsidRDefault="008D6322" w:rsidP="004E53D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Informacje na temat kwalifikacji zawodowych, doświadczenia </w:t>
            </w:r>
            <w:r w:rsidRPr="00C321C8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br/>
              <w:t>i wykształcenia niezbędnych do wykazania spełnienia warunku udziału w postępowaniu</w:t>
            </w:r>
          </w:p>
        </w:tc>
      </w:tr>
      <w:tr w:rsidR="008D6322" w:rsidRPr="00C321C8" w:rsidTr="004E53D7">
        <w:trPr>
          <w:trHeight w:val="642"/>
        </w:trPr>
        <w:tc>
          <w:tcPr>
            <w:tcW w:w="710" w:type="dxa"/>
            <w:vAlign w:val="center"/>
          </w:tcPr>
          <w:p w:rsidR="008D6322" w:rsidRPr="00C321C8" w:rsidRDefault="008D6322" w:rsidP="008D6322">
            <w:pPr>
              <w:numPr>
                <w:ilvl w:val="0"/>
                <w:numId w:val="17"/>
              </w:numPr>
              <w:suppressAutoHyphens/>
              <w:spacing w:after="200" w:line="276" w:lineRule="auto"/>
              <w:ind w:left="357" w:hanging="357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D6322" w:rsidRPr="00C321C8" w:rsidRDefault="008D6322" w:rsidP="004E53D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D6322" w:rsidRPr="00C321C8" w:rsidRDefault="008D6322" w:rsidP="004E53D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8D6322" w:rsidRPr="00C321C8" w:rsidRDefault="008D6322" w:rsidP="004E53D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8D6322" w:rsidRPr="00C321C8" w:rsidTr="004E53D7">
        <w:trPr>
          <w:trHeight w:val="735"/>
        </w:trPr>
        <w:tc>
          <w:tcPr>
            <w:tcW w:w="710" w:type="dxa"/>
            <w:vAlign w:val="center"/>
          </w:tcPr>
          <w:p w:rsidR="008D6322" w:rsidRPr="00C321C8" w:rsidRDefault="008D6322" w:rsidP="008D6322">
            <w:pPr>
              <w:numPr>
                <w:ilvl w:val="0"/>
                <w:numId w:val="17"/>
              </w:numPr>
              <w:suppressAutoHyphens/>
              <w:spacing w:after="200" w:line="276" w:lineRule="auto"/>
              <w:ind w:left="357" w:hanging="357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D6322" w:rsidRPr="00C321C8" w:rsidRDefault="008D6322" w:rsidP="004E53D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D6322" w:rsidRPr="00C321C8" w:rsidRDefault="008D6322" w:rsidP="004E53D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8D6322" w:rsidRPr="00C321C8" w:rsidRDefault="008D6322" w:rsidP="004E53D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8D6322" w:rsidRPr="00C321C8" w:rsidTr="004E53D7">
        <w:trPr>
          <w:trHeight w:val="772"/>
        </w:trPr>
        <w:tc>
          <w:tcPr>
            <w:tcW w:w="710" w:type="dxa"/>
            <w:vAlign w:val="center"/>
          </w:tcPr>
          <w:p w:rsidR="008D6322" w:rsidRPr="00C321C8" w:rsidRDefault="008D6322" w:rsidP="008D6322">
            <w:pPr>
              <w:numPr>
                <w:ilvl w:val="0"/>
                <w:numId w:val="17"/>
              </w:numPr>
              <w:suppressAutoHyphens/>
              <w:spacing w:after="200" w:line="276" w:lineRule="auto"/>
              <w:ind w:left="357" w:hanging="357"/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D6322" w:rsidRPr="00C321C8" w:rsidRDefault="008D6322" w:rsidP="004E53D7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D6322" w:rsidRPr="00C321C8" w:rsidRDefault="008D6322" w:rsidP="004E53D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8D6322" w:rsidRPr="00C321C8" w:rsidRDefault="008D6322" w:rsidP="004E53D7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:rsidR="008D6322" w:rsidRPr="00C321C8" w:rsidRDefault="008D6322" w:rsidP="008D6322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8D6322" w:rsidRPr="00C321C8" w:rsidRDefault="008D6322" w:rsidP="008D6322">
      <w:pPr>
        <w:jc w:val="both"/>
        <w:rPr>
          <w:rFonts w:eastAsia="Calibri" w:cstheme="minorHAnsi"/>
          <w:i/>
        </w:rPr>
      </w:pPr>
      <w:r w:rsidRPr="00C321C8">
        <w:rPr>
          <w:rFonts w:eastAsia="Calibri" w:cstheme="minorHAnsi"/>
          <w:i/>
          <w:lang w:eastAsia="ar-SA"/>
        </w:rPr>
        <w:t>* Wykonawca powinien wskazać na jakiej podstawie dysponuje wskazanymi osobami do realizacji zamówienia, w szczególności: umowa o pracę, umowa zlecenie, umowa o dzieło. Jeżeli wykonawca polega na osobach zdolnych do wykonywania zamówienia innych podmiotów należy do powyższego wykazu dołączyć pisemne zobowiązanie tych podmiotów do oddania do dyspozycji tych osób na okres korzystania z nich przy wykonywaniu zamówienia.</w:t>
      </w:r>
    </w:p>
    <w:p w:rsidR="008D6322" w:rsidRPr="00501B19" w:rsidRDefault="008D6322" w:rsidP="008D6322">
      <w:pPr>
        <w:spacing w:after="0" w:line="360" w:lineRule="auto"/>
        <w:jc w:val="both"/>
        <w:rPr>
          <w:rFonts w:cs="Aria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8D6322" w:rsidRPr="005560DF" w:rsidTr="004E53D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8D6322" w:rsidRPr="005560DF" w:rsidRDefault="008D6322" w:rsidP="004E53D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8D6322" w:rsidRPr="005560DF" w:rsidRDefault="008D6322" w:rsidP="004E53D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7D7F5D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8D6322" w:rsidRDefault="008D6322" w:rsidP="008D6322">
      <w:pPr>
        <w:rPr>
          <w:rFonts w:cs="Times New Roman"/>
          <w:i/>
        </w:rPr>
      </w:pPr>
    </w:p>
    <w:p w:rsidR="008D6322" w:rsidRDefault="008D6322" w:rsidP="008D6322">
      <w:pPr>
        <w:rPr>
          <w:rFonts w:cs="Times New Roman"/>
          <w:i/>
        </w:rPr>
      </w:pPr>
    </w:p>
    <w:p w:rsidR="008D6322" w:rsidRDefault="008D6322">
      <w:pPr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page"/>
      </w:r>
    </w:p>
    <w:p w:rsidR="008D6322" w:rsidRPr="00713A09" w:rsidRDefault="008D6322" w:rsidP="008D6322">
      <w:pPr>
        <w:jc w:val="right"/>
        <w:rPr>
          <w:rFonts w:eastAsia="Times New Roman" w:cs="Times New Roman"/>
          <w:b/>
          <w:i/>
          <w:lang w:eastAsia="pl-PL"/>
        </w:rPr>
      </w:pPr>
      <w:r w:rsidRPr="00713A0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i/>
          <w:lang w:eastAsia="pl-PL"/>
        </w:rPr>
        <w:t>6</w:t>
      </w:r>
      <w:r w:rsidRPr="00713A09">
        <w:rPr>
          <w:rFonts w:eastAsia="Times New Roman" w:cs="Times New Roman"/>
          <w:b/>
          <w:i/>
          <w:lang w:eastAsia="pl-PL"/>
        </w:rPr>
        <w:t xml:space="preserve"> do SWZ</w:t>
      </w:r>
    </w:p>
    <w:p w:rsidR="008D6322" w:rsidRPr="00713A09" w:rsidRDefault="008D6322" w:rsidP="008D6322">
      <w:pPr>
        <w:ind w:left="3540" w:firstLine="70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8D6322" w:rsidRDefault="008D6322" w:rsidP="008D6322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8D6322" w:rsidRPr="00713A09" w:rsidRDefault="008D6322" w:rsidP="008D6322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8D6322" w:rsidRPr="00B32B4B" w:rsidRDefault="008D6322" w:rsidP="008D6322">
      <w:pPr>
        <w:spacing w:after="0" w:line="360" w:lineRule="auto"/>
        <w:contextualSpacing/>
        <w:jc w:val="both"/>
      </w:pPr>
      <w:r w:rsidRPr="00B32B4B">
        <w:t>Wykonawca:</w:t>
      </w:r>
    </w:p>
    <w:p w:rsidR="008D6322" w:rsidRPr="00B32B4B" w:rsidRDefault="008D6322" w:rsidP="008D6322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8D6322" w:rsidRPr="00B32B4B" w:rsidRDefault="008D6322" w:rsidP="008D6322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8D6322" w:rsidRPr="00B32B4B" w:rsidRDefault="008D6322" w:rsidP="008D6322">
      <w:pPr>
        <w:spacing w:after="0" w:line="360" w:lineRule="auto"/>
        <w:contextualSpacing/>
        <w:jc w:val="both"/>
        <w:rPr>
          <w:i/>
          <w:iCs/>
        </w:rPr>
      </w:pPr>
    </w:p>
    <w:p w:rsidR="008D6322" w:rsidRPr="00B32B4B" w:rsidRDefault="008D6322" w:rsidP="008D6322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8D6322" w:rsidRPr="00B32B4B" w:rsidRDefault="008D6322" w:rsidP="008D6322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8D6322" w:rsidRPr="00B32B4B" w:rsidRDefault="008D6322" w:rsidP="008D6322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8D6322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8D6322" w:rsidRPr="005560DF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val="single" w:color="000000"/>
          <w:bdr w:val="nil"/>
          <w:lang w:eastAsia="pl-PL"/>
        </w:rPr>
        <w:t>Oświadczenie Wykonawcy</w:t>
      </w:r>
    </w:p>
    <w:p w:rsidR="008D6322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dot. aktualności informacji zawartych w oświadczeniu z art. 125 ustawy </w:t>
      </w:r>
      <w:proofErr w:type="spellStart"/>
      <w:r w:rsidRPr="005560DF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 </w:t>
      </w:r>
    </w:p>
    <w:p w:rsidR="008D6322" w:rsidRPr="00C321C8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C321C8">
        <w:rPr>
          <w:rFonts w:eastAsia="Times New Roman" w:cstheme="minorHAnsi"/>
          <w:b/>
          <w:lang w:eastAsia="ar-SA"/>
        </w:rPr>
        <w:t xml:space="preserve">w postępowaniu o udzielenie zamówienia publicznego </w:t>
      </w:r>
      <w:r>
        <w:rPr>
          <w:rFonts w:eastAsia="Times New Roman" w:cstheme="minorHAnsi"/>
          <w:b/>
          <w:lang w:eastAsia="ar-SA"/>
        </w:rPr>
        <w:t>pod nazwą „</w:t>
      </w:r>
      <w:r w:rsidRPr="00C641C0">
        <w:rPr>
          <w:b/>
          <w:i/>
        </w:rPr>
        <w:t>Usługa szkoleniowa obejmująca realizację szkolenia UPRT - (</w:t>
      </w:r>
      <w:proofErr w:type="spellStart"/>
      <w:r w:rsidRPr="00C641C0">
        <w:rPr>
          <w:b/>
          <w:i/>
        </w:rPr>
        <w:t>Upset</w:t>
      </w:r>
      <w:proofErr w:type="spellEnd"/>
      <w:r w:rsidRPr="00C641C0">
        <w:rPr>
          <w:b/>
          <w:i/>
        </w:rPr>
        <w:t xml:space="preserve"> </w:t>
      </w:r>
      <w:proofErr w:type="spellStart"/>
      <w:r w:rsidRPr="00C641C0">
        <w:rPr>
          <w:b/>
          <w:i/>
        </w:rPr>
        <w:t>prevention</w:t>
      </w:r>
      <w:proofErr w:type="spellEnd"/>
      <w:r w:rsidRPr="00C641C0">
        <w:rPr>
          <w:b/>
          <w:i/>
        </w:rPr>
        <w:t xml:space="preserve"> and </w:t>
      </w:r>
      <w:proofErr w:type="spellStart"/>
      <w:r w:rsidRPr="00C641C0">
        <w:rPr>
          <w:b/>
          <w:i/>
        </w:rPr>
        <w:t>recovery</w:t>
      </w:r>
      <w:proofErr w:type="spellEnd"/>
      <w:r w:rsidRPr="00C641C0">
        <w:rPr>
          <w:b/>
          <w:i/>
        </w:rPr>
        <w:t xml:space="preserve"> </w:t>
      </w:r>
      <w:proofErr w:type="spellStart"/>
      <w:r w:rsidRPr="00C641C0">
        <w:rPr>
          <w:b/>
          <w:i/>
        </w:rPr>
        <w:t>training</w:t>
      </w:r>
      <w:proofErr w:type="spellEnd"/>
      <w:r w:rsidRPr="00C641C0">
        <w:rPr>
          <w:b/>
          <w:i/>
        </w:rPr>
        <w:t>) zapobieganie i wyprowadzanie samolotu z sytuacji krytycznych w ramach projektu „Program Rozwojowy PWSZ w Chełmie - na rzecz Rozwoju Regionalnego</w:t>
      </w:r>
      <w:r>
        <w:rPr>
          <w:b/>
          <w:i/>
        </w:rPr>
        <w:t>”</w:t>
      </w:r>
    </w:p>
    <w:p w:rsidR="008D6322" w:rsidRPr="005560DF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center"/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</w:p>
    <w:p w:rsidR="008D6322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8D6322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8D6322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Oświadczam, że </w:t>
      </w:r>
      <w:r w:rsidRPr="000654A9">
        <w:rPr>
          <w:rFonts w:ascii="Arial" w:eastAsia="Arial Unicode MS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informacje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 zawarte w oświadczeniu, o którym mowa wart. 125 ust.1 ustawy </w:t>
      </w:r>
      <w:proofErr w:type="spellStart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w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 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 xml:space="preserve">zakresie podstaw wykluczenia z postępowania wskazanych przez Zamawiającego, </w:t>
      </w:r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br/>
        <w:t>o których mowa w art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. 108 </w:t>
      </w:r>
      <w:r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ust. 1 pkt 3-6</w:t>
      </w:r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 xml:space="preserve"> ustawy </w:t>
      </w:r>
      <w:proofErr w:type="spellStart"/>
      <w:r w:rsidRPr="000654A9">
        <w:rPr>
          <w:rFonts w:ascii="Arial" w:eastAsia="Arial Unicode MS" w:hAnsi="Arial" w:cs="Arial"/>
          <w:bCs/>
          <w:color w:val="000000"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0654A9"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, pozostają prawdziwe i są aktualne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  <w:t>.</w:t>
      </w:r>
    </w:p>
    <w:p w:rsidR="008D6322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left="10" w:right="1" w:hanging="10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p w:rsidR="008D6322" w:rsidRDefault="008D6322" w:rsidP="008D63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1" w:line="360" w:lineRule="auto"/>
        <w:ind w:right="1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bdr w:val="nil"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8D6322" w:rsidRPr="005560DF" w:rsidTr="004E53D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8D6322" w:rsidRPr="005560DF" w:rsidRDefault="008D6322" w:rsidP="004E53D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8D6322" w:rsidRPr="005560DF" w:rsidRDefault="008D6322" w:rsidP="004E53D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8D6322" w:rsidRDefault="008D6322" w:rsidP="008D6322">
      <w:pPr>
        <w:spacing w:after="0" w:line="360" w:lineRule="auto"/>
        <w:jc w:val="both"/>
        <w:rPr>
          <w:bCs/>
        </w:rPr>
      </w:pPr>
    </w:p>
    <w:p w:rsidR="008D6322" w:rsidRDefault="008D6322">
      <w:pPr>
        <w:rPr>
          <w:bCs/>
        </w:rPr>
      </w:pPr>
      <w:r>
        <w:rPr>
          <w:bCs/>
        </w:rPr>
        <w:br w:type="page"/>
      </w:r>
    </w:p>
    <w:p w:rsidR="008D6322" w:rsidRPr="00FB363D" w:rsidRDefault="008D6322" w:rsidP="008D6322">
      <w:pPr>
        <w:tabs>
          <w:tab w:val="left" w:pos="540"/>
          <w:tab w:val="right" w:pos="9072"/>
        </w:tabs>
        <w:spacing w:line="360" w:lineRule="auto"/>
        <w:contextualSpacing/>
        <w:jc w:val="right"/>
        <w:rPr>
          <w:b/>
          <w:i/>
        </w:rPr>
      </w:pPr>
      <w:r w:rsidRPr="00FB363D">
        <w:rPr>
          <w:b/>
          <w:i/>
        </w:rPr>
        <w:lastRenderedPageBreak/>
        <w:t xml:space="preserve">Załącznik nr </w:t>
      </w:r>
      <w:r>
        <w:rPr>
          <w:b/>
          <w:i/>
        </w:rPr>
        <w:t>7 do SWZ</w:t>
      </w:r>
      <w:r w:rsidRPr="00FB363D">
        <w:rPr>
          <w:b/>
          <w:i/>
        </w:rPr>
        <w:t xml:space="preserve"> </w:t>
      </w:r>
    </w:p>
    <w:p w:rsidR="008D6322" w:rsidRPr="00FB363D" w:rsidRDefault="008D6322" w:rsidP="008D6322">
      <w:pPr>
        <w:spacing w:line="360" w:lineRule="auto"/>
        <w:contextualSpacing/>
        <w:jc w:val="right"/>
        <w:rPr>
          <w:b/>
        </w:rPr>
      </w:pPr>
    </w:p>
    <w:p w:rsidR="008D6322" w:rsidRPr="00FB363D" w:rsidRDefault="008D6322" w:rsidP="008D6322">
      <w:pPr>
        <w:spacing w:line="360" w:lineRule="auto"/>
        <w:contextualSpacing/>
        <w:jc w:val="center"/>
        <w:rPr>
          <w:b/>
        </w:rPr>
      </w:pPr>
      <w:r w:rsidRPr="00FB363D">
        <w:rPr>
          <w:b/>
        </w:rPr>
        <w:t>OŚWIADCZENIE WYKONAWCY</w:t>
      </w:r>
    </w:p>
    <w:p w:rsidR="008D6322" w:rsidRPr="00FB363D" w:rsidRDefault="008D6322" w:rsidP="008D6322">
      <w:pPr>
        <w:spacing w:line="360" w:lineRule="auto"/>
        <w:contextualSpacing/>
        <w:jc w:val="center"/>
        <w:rPr>
          <w:b/>
        </w:rPr>
      </w:pPr>
      <w:r w:rsidRPr="00FB363D">
        <w:rPr>
          <w:b/>
        </w:rPr>
        <w:t>o braku powiązań osobowych i kapitałowych z Zamawiającym</w:t>
      </w:r>
    </w:p>
    <w:p w:rsidR="008D6322" w:rsidRPr="00FB363D" w:rsidRDefault="008D6322" w:rsidP="008D6322">
      <w:pPr>
        <w:spacing w:line="360" w:lineRule="auto"/>
        <w:contextualSpacing/>
        <w:jc w:val="center"/>
        <w:rPr>
          <w:b/>
        </w:rPr>
      </w:pPr>
    </w:p>
    <w:p w:rsidR="008D6322" w:rsidRPr="00FB363D" w:rsidRDefault="008D6322" w:rsidP="008D6322">
      <w:pPr>
        <w:spacing w:line="360" w:lineRule="auto"/>
        <w:contextualSpacing/>
        <w:rPr>
          <w:b/>
        </w:rPr>
      </w:pPr>
    </w:p>
    <w:p w:rsidR="008D6322" w:rsidRPr="00FB363D" w:rsidRDefault="008D6322" w:rsidP="008D6322">
      <w:pPr>
        <w:widowControl w:val="0"/>
        <w:spacing w:line="360" w:lineRule="auto"/>
        <w:contextualSpacing/>
        <w:jc w:val="both"/>
      </w:pPr>
      <w:r w:rsidRPr="00FB363D">
        <w:t>Nazwa Firmy / imię i nazwisko Wykonawcy, adres ................................................................................</w:t>
      </w:r>
    </w:p>
    <w:p w:rsidR="008D6322" w:rsidRPr="00FB363D" w:rsidRDefault="008D6322" w:rsidP="008D6322">
      <w:pPr>
        <w:spacing w:line="360" w:lineRule="auto"/>
        <w:contextualSpacing/>
      </w:pPr>
      <w:r w:rsidRPr="00FB363D">
        <w:t>……………………………………………………………………………………………………………</w:t>
      </w:r>
    </w:p>
    <w:p w:rsidR="008D6322" w:rsidRPr="00FB363D" w:rsidRDefault="008D6322" w:rsidP="008D6322">
      <w:pPr>
        <w:spacing w:line="360" w:lineRule="auto"/>
        <w:contextualSpacing/>
      </w:pPr>
    </w:p>
    <w:p w:rsidR="008D6322" w:rsidRPr="00FB363D" w:rsidRDefault="008D6322" w:rsidP="008D6322">
      <w:pPr>
        <w:spacing w:line="360" w:lineRule="auto"/>
        <w:contextualSpacing/>
        <w:jc w:val="both"/>
      </w:pPr>
      <w:r w:rsidRPr="00FB363D">
        <w:t xml:space="preserve">Ja niżej podpisany oświadczam, że nie jestem*/jestem* powiązany osobowo lub kapitałowo </w:t>
      </w:r>
      <w:r w:rsidRPr="00FB363D">
        <w:br/>
        <w:t xml:space="preserve">z  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Pr="00FB363D">
        <w:br/>
        <w:t xml:space="preserve">z przygotowaniem i  przeprowadzeniem procedury wyboru Wykonawcy a Wykonawcą, polegające </w:t>
      </w:r>
      <w:r w:rsidRPr="00FB363D">
        <w:br/>
        <w:t>w szczególności na:</w:t>
      </w:r>
    </w:p>
    <w:p w:rsidR="008D6322" w:rsidRPr="00FB363D" w:rsidRDefault="008D6322" w:rsidP="008D6322">
      <w:pPr>
        <w:numPr>
          <w:ilvl w:val="0"/>
          <w:numId w:val="18"/>
        </w:numPr>
        <w:suppressAutoHyphens/>
        <w:spacing w:after="0" w:line="360" w:lineRule="auto"/>
        <w:contextualSpacing/>
      </w:pPr>
      <w:r w:rsidRPr="00FB363D">
        <w:t>uczestniczeniu współce jako wspólnik spółki cywilnej lub spółki osobowej,</w:t>
      </w:r>
    </w:p>
    <w:p w:rsidR="008D6322" w:rsidRPr="00FB363D" w:rsidRDefault="008D6322" w:rsidP="008D6322">
      <w:pPr>
        <w:numPr>
          <w:ilvl w:val="0"/>
          <w:numId w:val="18"/>
        </w:numPr>
        <w:suppressAutoHyphens/>
        <w:spacing w:after="0" w:line="360" w:lineRule="auto"/>
        <w:contextualSpacing/>
      </w:pPr>
      <w:r w:rsidRPr="00FB363D">
        <w:t>posiadaniu co najmniej 10 % udziałów lub akcji,</w:t>
      </w:r>
    </w:p>
    <w:p w:rsidR="008D6322" w:rsidRPr="00FB363D" w:rsidRDefault="008D6322" w:rsidP="008D6322">
      <w:pPr>
        <w:numPr>
          <w:ilvl w:val="0"/>
          <w:numId w:val="18"/>
        </w:numPr>
        <w:suppressAutoHyphens/>
        <w:spacing w:after="0" w:line="360" w:lineRule="auto"/>
        <w:contextualSpacing/>
      </w:pPr>
      <w:r w:rsidRPr="00FB363D">
        <w:t>pełnieniu funkcji członka organu nadzorczego lub zarządzającego, prokurenta, pełnomocnika,</w:t>
      </w:r>
    </w:p>
    <w:p w:rsidR="00476A83" w:rsidRDefault="008D6322" w:rsidP="008D6322">
      <w:pPr>
        <w:spacing w:after="0" w:line="360" w:lineRule="auto"/>
        <w:jc w:val="both"/>
      </w:pPr>
      <w:r w:rsidRPr="00FB363D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11F86" w:rsidRDefault="00311F86" w:rsidP="008D6322">
      <w:pPr>
        <w:spacing w:after="0" w:line="360" w:lineRule="auto"/>
        <w:jc w:val="both"/>
      </w:pPr>
    </w:p>
    <w:p w:rsidR="00311F86" w:rsidRDefault="00311F86" w:rsidP="008D6322">
      <w:pPr>
        <w:spacing w:after="0" w:line="360" w:lineRule="auto"/>
        <w:jc w:val="both"/>
      </w:pPr>
    </w:p>
    <w:p w:rsidR="00311F86" w:rsidRDefault="00311F86" w:rsidP="008D6322">
      <w:pPr>
        <w:spacing w:after="0" w:line="360" w:lineRule="auto"/>
        <w:jc w:val="both"/>
      </w:pPr>
    </w:p>
    <w:p w:rsidR="00311F86" w:rsidRDefault="00311F86" w:rsidP="008D6322">
      <w:pPr>
        <w:spacing w:after="0" w:line="360" w:lineRule="auto"/>
        <w:jc w:val="both"/>
      </w:pPr>
    </w:p>
    <w:p w:rsidR="00311F86" w:rsidRDefault="00311F86" w:rsidP="008D6322">
      <w:pPr>
        <w:spacing w:after="0" w:line="360" w:lineRule="auto"/>
        <w:jc w:val="both"/>
      </w:pPr>
    </w:p>
    <w:p w:rsidR="00311F86" w:rsidRDefault="00311F86" w:rsidP="008D6322">
      <w:pPr>
        <w:spacing w:after="0" w:line="360" w:lineRule="auto"/>
        <w:jc w:val="both"/>
      </w:pPr>
    </w:p>
    <w:p w:rsidR="00311F86" w:rsidRDefault="00311F86" w:rsidP="008D6322">
      <w:pPr>
        <w:spacing w:after="0" w:line="360" w:lineRule="auto"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11F86" w:rsidRPr="005560DF" w:rsidTr="00B601B0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11F86" w:rsidRPr="005560DF" w:rsidRDefault="00311F86" w:rsidP="00B601B0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11F86" w:rsidRPr="005560DF" w:rsidRDefault="00311F86" w:rsidP="00B601B0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11F86" w:rsidRPr="00C641C0" w:rsidRDefault="00311F86" w:rsidP="008D6322">
      <w:pPr>
        <w:spacing w:after="0" w:line="360" w:lineRule="auto"/>
        <w:jc w:val="both"/>
        <w:rPr>
          <w:bCs/>
        </w:rPr>
      </w:pPr>
      <w:bookmarkStart w:id="0" w:name="_GoBack"/>
      <w:bookmarkEnd w:id="0"/>
    </w:p>
    <w:sectPr w:rsidR="00311F86" w:rsidRPr="00C641C0" w:rsidSect="008D6322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5B" w:rsidRDefault="0098695B" w:rsidP="0014647A">
      <w:pPr>
        <w:spacing w:after="0" w:line="240" w:lineRule="auto"/>
      </w:pPr>
      <w:r>
        <w:separator/>
      </w:r>
    </w:p>
  </w:endnote>
  <w:endnote w:type="continuationSeparator" w:id="0">
    <w:p w:rsidR="0098695B" w:rsidRDefault="0098695B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287113"/>
      <w:docPartObj>
        <w:docPartGallery w:val="Page Numbers (Bottom of Page)"/>
        <w:docPartUnique/>
      </w:docPartObj>
    </w:sdtPr>
    <w:sdtEndPr/>
    <w:sdtContent>
      <w:p w:rsidR="008D6322" w:rsidRDefault="00AE76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86">
          <w:rPr>
            <w:noProof/>
          </w:rPr>
          <w:t>9</w:t>
        </w:r>
        <w:r>
          <w:fldChar w:fldCharType="end"/>
        </w:r>
      </w:p>
      <w:p w:rsidR="00AE765F" w:rsidRDefault="008D6322">
        <w:pPr>
          <w:pStyle w:val="Stopka"/>
          <w:jc w:val="center"/>
        </w:pPr>
        <w:r w:rsidRPr="00AE44CE">
          <w:rPr>
            <w:noProof/>
            <w:lang w:eastAsia="pl-PL"/>
          </w:rPr>
          <w:drawing>
            <wp:inline distT="0" distB="0" distL="0" distR="0" wp14:anchorId="5269CE04" wp14:editId="401143F9">
              <wp:extent cx="5753100" cy="742950"/>
              <wp:effectExtent l="0" t="0" r="0" b="0"/>
              <wp:docPr id="2" name="Obraz 2" descr="FE_POWER_poziom_pl-1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FE_POWER_poziom_pl-1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AE765F" w:rsidRDefault="00AE76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5B" w:rsidRDefault="0098695B" w:rsidP="0014647A">
      <w:pPr>
        <w:spacing w:after="0" w:line="240" w:lineRule="auto"/>
      </w:pPr>
      <w:r>
        <w:separator/>
      </w:r>
    </w:p>
  </w:footnote>
  <w:footnote w:type="continuationSeparator" w:id="0">
    <w:p w:rsidR="0098695B" w:rsidRDefault="0098695B" w:rsidP="0014647A">
      <w:pPr>
        <w:spacing w:after="0" w:line="240" w:lineRule="auto"/>
      </w:pPr>
      <w:r>
        <w:continuationSeparator/>
      </w:r>
    </w:p>
  </w:footnote>
  <w:footnote w:id="1">
    <w:p w:rsidR="00C641C0" w:rsidRDefault="00C641C0" w:rsidP="00C641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C641C0" w:rsidRPr="00A82964" w:rsidRDefault="00C641C0" w:rsidP="00C641C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641C0" w:rsidRPr="00A82964" w:rsidRDefault="00C641C0" w:rsidP="00C641C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641C0" w:rsidRPr="00A82964" w:rsidRDefault="00C641C0" w:rsidP="00C641C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641C0" w:rsidRPr="00761CEB" w:rsidRDefault="00C641C0" w:rsidP="00C641C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C641C0">
      <w:t>66</w:t>
    </w:r>
    <w:r w:rsidR="00EE262D"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3FA"/>
    <w:multiLevelType w:val="hybridMultilevel"/>
    <w:tmpl w:val="76668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DEC0FE86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6EA04F83"/>
    <w:multiLevelType w:val="hybridMultilevel"/>
    <w:tmpl w:val="1292E5F8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27803"/>
    <w:multiLevelType w:val="hybridMultilevel"/>
    <w:tmpl w:val="B080BA2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6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11"/>
  </w:num>
  <w:num w:numId="13">
    <w:abstractNumId w:val="12"/>
  </w:num>
  <w:num w:numId="14">
    <w:abstractNumId w:val="3"/>
  </w:num>
  <w:num w:numId="15">
    <w:abstractNumId w:val="17"/>
  </w:num>
  <w:num w:numId="16">
    <w:abstractNumId w:val="15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7F5A"/>
    <w:rsid w:val="000F00A6"/>
    <w:rsid w:val="000F648C"/>
    <w:rsid w:val="00116AF9"/>
    <w:rsid w:val="00143459"/>
    <w:rsid w:val="0014647A"/>
    <w:rsid w:val="00147D31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71B7F"/>
    <w:rsid w:val="00272139"/>
    <w:rsid w:val="00286D2B"/>
    <w:rsid w:val="002B0960"/>
    <w:rsid w:val="002F24D7"/>
    <w:rsid w:val="00311F86"/>
    <w:rsid w:val="00334A35"/>
    <w:rsid w:val="003354DE"/>
    <w:rsid w:val="0034112A"/>
    <w:rsid w:val="0035617F"/>
    <w:rsid w:val="00376448"/>
    <w:rsid w:val="003A1790"/>
    <w:rsid w:val="003B13B8"/>
    <w:rsid w:val="003C6490"/>
    <w:rsid w:val="003C6791"/>
    <w:rsid w:val="003F1CBB"/>
    <w:rsid w:val="00431539"/>
    <w:rsid w:val="004500DB"/>
    <w:rsid w:val="0046414E"/>
    <w:rsid w:val="00465037"/>
    <w:rsid w:val="00467236"/>
    <w:rsid w:val="00476A83"/>
    <w:rsid w:val="00480C3C"/>
    <w:rsid w:val="00497C1E"/>
    <w:rsid w:val="004A449A"/>
    <w:rsid w:val="004A4C5B"/>
    <w:rsid w:val="004A7D3D"/>
    <w:rsid w:val="004F6BFB"/>
    <w:rsid w:val="0052468E"/>
    <w:rsid w:val="0052496B"/>
    <w:rsid w:val="00543050"/>
    <w:rsid w:val="0054373E"/>
    <w:rsid w:val="00556EF8"/>
    <w:rsid w:val="005678A1"/>
    <w:rsid w:val="00567A01"/>
    <w:rsid w:val="00585500"/>
    <w:rsid w:val="005A1028"/>
    <w:rsid w:val="005A2F9A"/>
    <w:rsid w:val="005B38FA"/>
    <w:rsid w:val="005C6F01"/>
    <w:rsid w:val="00604979"/>
    <w:rsid w:val="0060516C"/>
    <w:rsid w:val="00612636"/>
    <w:rsid w:val="00625D04"/>
    <w:rsid w:val="0063301A"/>
    <w:rsid w:val="00641490"/>
    <w:rsid w:val="006414E3"/>
    <w:rsid w:val="006433DC"/>
    <w:rsid w:val="0066365D"/>
    <w:rsid w:val="006802DB"/>
    <w:rsid w:val="006D1581"/>
    <w:rsid w:val="00700242"/>
    <w:rsid w:val="007270CA"/>
    <w:rsid w:val="00730461"/>
    <w:rsid w:val="00730C94"/>
    <w:rsid w:val="007422FD"/>
    <w:rsid w:val="00752A26"/>
    <w:rsid w:val="00756730"/>
    <w:rsid w:val="0077235E"/>
    <w:rsid w:val="007805D7"/>
    <w:rsid w:val="007A0854"/>
    <w:rsid w:val="007B2C62"/>
    <w:rsid w:val="007C3AB2"/>
    <w:rsid w:val="007E2542"/>
    <w:rsid w:val="00832410"/>
    <w:rsid w:val="00863289"/>
    <w:rsid w:val="008667B4"/>
    <w:rsid w:val="00880D82"/>
    <w:rsid w:val="008D539C"/>
    <w:rsid w:val="008D6322"/>
    <w:rsid w:val="008E5CCB"/>
    <w:rsid w:val="0098695B"/>
    <w:rsid w:val="009B7D90"/>
    <w:rsid w:val="009C22B5"/>
    <w:rsid w:val="009D28BB"/>
    <w:rsid w:val="009F0580"/>
    <w:rsid w:val="009F79B3"/>
    <w:rsid w:val="00A226D6"/>
    <w:rsid w:val="00A437F6"/>
    <w:rsid w:val="00A726DF"/>
    <w:rsid w:val="00A85ACB"/>
    <w:rsid w:val="00AB42E6"/>
    <w:rsid w:val="00AE765F"/>
    <w:rsid w:val="00B302B8"/>
    <w:rsid w:val="00B410A1"/>
    <w:rsid w:val="00B747E0"/>
    <w:rsid w:val="00B80F18"/>
    <w:rsid w:val="00BA1DFD"/>
    <w:rsid w:val="00BA3B10"/>
    <w:rsid w:val="00BB590C"/>
    <w:rsid w:val="00BF5F29"/>
    <w:rsid w:val="00C05EFF"/>
    <w:rsid w:val="00C53D9B"/>
    <w:rsid w:val="00C63B54"/>
    <w:rsid w:val="00C641C0"/>
    <w:rsid w:val="00C7717B"/>
    <w:rsid w:val="00CA421F"/>
    <w:rsid w:val="00CB7E15"/>
    <w:rsid w:val="00CC7FC6"/>
    <w:rsid w:val="00CE22EE"/>
    <w:rsid w:val="00D05025"/>
    <w:rsid w:val="00D41E84"/>
    <w:rsid w:val="00D56ABA"/>
    <w:rsid w:val="00D6068C"/>
    <w:rsid w:val="00D632D4"/>
    <w:rsid w:val="00D66D60"/>
    <w:rsid w:val="00D67A58"/>
    <w:rsid w:val="00DA4890"/>
    <w:rsid w:val="00DC49EA"/>
    <w:rsid w:val="00DD39B6"/>
    <w:rsid w:val="00E0421C"/>
    <w:rsid w:val="00E20207"/>
    <w:rsid w:val="00E67E6B"/>
    <w:rsid w:val="00E956C0"/>
    <w:rsid w:val="00EB2CD0"/>
    <w:rsid w:val="00EC6819"/>
    <w:rsid w:val="00EE262D"/>
    <w:rsid w:val="00EF1B80"/>
    <w:rsid w:val="00F06D73"/>
    <w:rsid w:val="00F22CAD"/>
    <w:rsid w:val="00F36A14"/>
    <w:rsid w:val="00F46975"/>
    <w:rsid w:val="00F53CDF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link w:val="AkapitzlistZnak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C641C0"/>
  </w:style>
  <w:style w:type="character" w:customStyle="1" w:styleId="markedcontent">
    <w:name w:val="markedcontent"/>
    <w:basedOn w:val="Domylnaczcionkaakapitu"/>
    <w:rsid w:val="008D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8FFCE1-4A9C-4C52-A880-4F5342F7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1714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04</cp:revision>
  <cp:lastPrinted>2023-03-23T13:32:00Z</cp:lastPrinted>
  <dcterms:created xsi:type="dcterms:W3CDTF">2021-01-17T18:36:00Z</dcterms:created>
  <dcterms:modified xsi:type="dcterms:W3CDTF">2023-03-23T13:33:00Z</dcterms:modified>
</cp:coreProperties>
</file>